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lastRenderedPageBreak/>
        <w:t>Министерство науки и высшего о</w:t>
      </w:r>
      <w:r>
        <w:rPr>
          <w:sz w:val="22"/>
          <w:szCs w:val="22"/>
        </w:rPr>
        <w:t>бразования Российской Федерации</w:t>
      </w: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t>ФГБОУ ВО «МГУТ</w:t>
      </w:r>
      <w:r>
        <w:rPr>
          <w:sz w:val="22"/>
          <w:szCs w:val="22"/>
        </w:rPr>
        <w:t>У им. К. Г. Разумовского (ПКУ)»</w:t>
      </w:r>
    </w:p>
    <w:p w:rsidR="00217BBF" w:rsidRPr="00E44EFE" w:rsidRDefault="00E44EFE" w:rsidP="00E44EFE">
      <w:pPr>
        <w:spacing w:after="0" w:line="240" w:lineRule="auto"/>
        <w:jc w:val="center"/>
        <w:rPr>
          <w:b/>
          <w:sz w:val="22"/>
          <w:szCs w:val="22"/>
        </w:rPr>
      </w:pPr>
      <w:r w:rsidRPr="00E44EFE">
        <w:rPr>
          <w:sz w:val="22"/>
          <w:szCs w:val="22"/>
        </w:rPr>
        <w:t>Университетский колледж информационных технологий</w:t>
      </w: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F54BD2" w:rsidRPr="00920FF3" w:rsidRDefault="00F54BD2" w:rsidP="00BC4A9A">
      <w:pP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ДНЕВНИК </w:t>
      </w:r>
    </w:p>
    <w:p w:rsidR="00F54BD2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ЧЕБНОЙ</w:t>
      </w:r>
      <w:r w:rsidR="007203F6">
        <w:rPr>
          <w:sz w:val="24"/>
          <w:szCs w:val="24"/>
        </w:rPr>
        <w:t xml:space="preserve"> ПРАКТИКИ</w:t>
      </w: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7A2A4E" w:rsidRPr="00A62FDD" w:rsidRDefault="00D10E14" w:rsidP="00D061CD">
      <w:pPr>
        <w:pBdr>
          <w:bottom w:val="single" w:sz="12" w:space="1" w:color="auto"/>
        </w:pBd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по ПМ.0</w:t>
      </w:r>
      <w:r w:rsidR="00A62FDD">
        <w:rPr>
          <w:sz w:val="24"/>
          <w:szCs w:val="24"/>
        </w:rPr>
        <w:t>2</w:t>
      </w:r>
      <w:r w:rsidR="00CA31E7">
        <w:rPr>
          <w:sz w:val="24"/>
          <w:szCs w:val="24"/>
        </w:rPr>
        <w:t xml:space="preserve"> </w:t>
      </w:r>
      <w:r w:rsidR="00D061CD" w:rsidRPr="00BE505A">
        <w:rPr>
          <w:sz w:val="24"/>
          <w:szCs w:val="24"/>
        </w:rPr>
        <w:t>«</w:t>
      </w:r>
      <w:r w:rsidR="00D061CD" w:rsidRPr="00E25C92">
        <w:rPr>
          <w:bCs/>
        </w:rPr>
        <w:t>Разработка и администрирование баз данных</w:t>
      </w:r>
      <w:r w:rsidR="00D061CD" w:rsidRPr="00255F8D">
        <w:rPr>
          <w:sz w:val="24"/>
          <w:szCs w:val="24"/>
        </w:rPr>
        <w:t>»</w:t>
      </w:r>
    </w:p>
    <w:p w:rsidR="00F6624D" w:rsidRDefault="007A2A4E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A2A4E">
        <w:rPr>
          <w:sz w:val="24"/>
          <w:szCs w:val="24"/>
          <w:vertAlign w:val="superscript"/>
        </w:rPr>
        <w:t>вид практики</w:t>
      </w:r>
      <w:r>
        <w:rPr>
          <w:sz w:val="24"/>
          <w:szCs w:val="24"/>
          <w:vertAlign w:val="superscript"/>
        </w:rPr>
        <w:t xml:space="preserve"> </w:t>
      </w:r>
      <w:r w:rsidR="007203F6">
        <w:rPr>
          <w:b/>
        </w:rPr>
        <w:t>_</w:t>
      </w:r>
      <w:r w:rsidR="001E58AB">
        <w:rPr>
          <w:b/>
        </w:rPr>
        <w:t>____</w:t>
      </w:r>
      <w:r w:rsidR="007203F6">
        <w:rPr>
          <w:b/>
        </w:rPr>
        <w:t>________________________</w:t>
      </w:r>
      <w:r>
        <w:rPr>
          <w:b/>
        </w:rPr>
        <w:t>____________</w:t>
      </w:r>
      <w:r w:rsidR="007203F6">
        <w:rPr>
          <w:b/>
        </w:rPr>
        <w:t>_____________</w:t>
      </w:r>
    </w:p>
    <w:p w:rsidR="00760629" w:rsidRDefault="00760629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 </w:t>
      </w:r>
    </w:p>
    <w:p w:rsidR="00F6624D" w:rsidRDefault="007203F6" w:rsidP="003E052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="00EE5124">
        <w:rPr>
          <w:sz w:val="24"/>
          <w:szCs w:val="24"/>
        </w:rPr>
        <w:t>Алексеева Артёма Анатольевича</w:t>
      </w:r>
    </w:p>
    <w:p w:rsidR="00F6624D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F6624D" w:rsidRDefault="00760629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  <w:u w:val="single"/>
        </w:rPr>
      </w:pPr>
      <w:r w:rsidRPr="00920FF3">
        <w:rPr>
          <w:sz w:val="24"/>
          <w:szCs w:val="24"/>
        </w:rPr>
        <w:t>гр</w:t>
      </w:r>
      <w:r w:rsidR="007203F6">
        <w:rPr>
          <w:sz w:val="24"/>
          <w:szCs w:val="24"/>
        </w:rPr>
        <w:t>упп</w:t>
      </w:r>
      <w:r w:rsidR="00F6624D">
        <w:rPr>
          <w:sz w:val="24"/>
          <w:szCs w:val="24"/>
        </w:rPr>
        <w:t>а</w:t>
      </w:r>
      <w:r w:rsidR="007203F6">
        <w:rPr>
          <w:sz w:val="24"/>
          <w:szCs w:val="24"/>
        </w:rPr>
        <w:t xml:space="preserve"> </w:t>
      </w:r>
      <w:r w:rsidR="00790DE3" w:rsidRPr="0056394B">
        <w:rPr>
          <w:sz w:val="24"/>
          <w:szCs w:val="24"/>
        </w:rPr>
        <w:t>090203-9</w:t>
      </w:r>
      <w:r w:rsidR="00790DE3" w:rsidRPr="0056394B">
        <w:rPr>
          <w:sz w:val="24"/>
          <w:szCs w:val="24"/>
          <w:lang w:val="en-US"/>
        </w:rPr>
        <w:t>o</w:t>
      </w:r>
      <w:r w:rsidR="00790DE3" w:rsidRPr="0056394B">
        <w:rPr>
          <w:sz w:val="24"/>
          <w:szCs w:val="24"/>
        </w:rPr>
        <w:t>-19/</w:t>
      </w:r>
      <w:r w:rsidR="00B5078F" w:rsidRPr="0056394B">
        <w:rPr>
          <w:sz w:val="24"/>
          <w:szCs w:val="24"/>
        </w:rPr>
        <w:t xml:space="preserve">2 </w:t>
      </w:r>
      <w:r w:rsidR="00B5078F" w:rsidRPr="00B5078F">
        <w:rPr>
          <w:sz w:val="24"/>
          <w:szCs w:val="24"/>
        </w:rPr>
        <w:t>специальность</w:t>
      </w:r>
      <w:r w:rsidR="00217BBF" w:rsidRPr="00B5078F">
        <w:rPr>
          <w:sz w:val="24"/>
          <w:szCs w:val="24"/>
        </w:rPr>
        <w:t xml:space="preserve"> </w:t>
      </w:r>
      <w:r w:rsidR="005459F8" w:rsidRPr="00255F8D">
        <w:rPr>
          <w:sz w:val="24"/>
          <w:szCs w:val="24"/>
        </w:rPr>
        <w:t>09.02.03 «Программирование в компьютерных системах»</w:t>
      </w:r>
    </w:p>
    <w:p w:rsidR="00255F8D" w:rsidRDefault="00255F8D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7203F6" w:rsidRDefault="007203F6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8153E9" w:rsidP="00F662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практики</w:t>
      </w:r>
    </w:p>
    <w:p w:rsidR="001D0E8B" w:rsidRPr="00960B73" w:rsidRDefault="001D0E8B" w:rsidP="00F6624D">
      <w:pPr>
        <w:spacing w:after="0" w:line="240" w:lineRule="auto"/>
        <w:jc w:val="both"/>
        <w:rPr>
          <w:sz w:val="24"/>
          <w:szCs w:val="24"/>
        </w:rPr>
      </w:pPr>
      <w:r w:rsidRPr="00960B73">
        <w:rPr>
          <w:sz w:val="24"/>
          <w:szCs w:val="24"/>
        </w:rPr>
        <w:t>с</w:t>
      </w:r>
      <w:r w:rsidR="0075598A" w:rsidRPr="00960B73">
        <w:rPr>
          <w:sz w:val="24"/>
          <w:szCs w:val="24"/>
        </w:rPr>
        <w:t xml:space="preserve"> «</w:t>
      </w:r>
      <w:r w:rsidR="00A62FDD">
        <w:rPr>
          <w:sz w:val="24"/>
          <w:szCs w:val="24"/>
        </w:rPr>
        <w:t>1</w:t>
      </w:r>
      <w:r w:rsidR="00A62FDD" w:rsidRPr="00A62FDD">
        <w:rPr>
          <w:sz w:val="24"/>
          <w:szCs w:val="24"/>
        </w:rPr>
        <w:t>5</w:t>
      </w:r>
      <w:r w:rsidR="0075598A" w:rsidRPr="00960B73">
        <w:rPr>
          <w:sz w:val="24"/>
          <w:szCs w:val="24"/>
        </w:rPr>
        <w:t>»</w:t>
      </w:r>
      <w:r w:rsidR="007839BC" w:rsidRPr="00960B73">
        <w:rPr>
          <w:sz w:val="24"/>
          <w:szCs w:val="24"/>
        </w:rPr>
        <w:t xml:space="preserve"> </w:t>
      </w:r>
      <w:r w:rsidR="00063E85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839BC" w:rsidRPr="00960B73">
        <w:rPr>
          <w:sz w:val="24"/>
          <w:szCs w:val="24"/>
        </w:rPr>
        <w:t>г.</w:t>
      </w:r>
      <w:r w:rsidR="00426AAC" w:rsidRPr="00960B73">
        <w:rPr>
          <w:sz w:val="24"/>
          <w:szCs w:val="24"/>
        </w:rPr>
        <w:t xml:space="preserve"> п</w:t>
      </w:r>
      <w:r w:rsidRPr="00960B73">
        <w:rPr>
          <w:sz w:val="24"/>
          <w:szCs w:val="24"/>
        </w:rPr>
        <w:t>о</w:t>
      </w:r>
      <w:r w:rsidR="00426AAC" w:rsidRPr="00960B73">
        <w:rPr>
          <w:sz w:val="24"/>
          <w:szCs w:val="24"/>
        </w:rPr>
        <w:t xml:space="preserve"> </w:t>
      </w:r>
      <w:r w:rsidR="0075598A" w:rsidRPr="00960B73">
        <w:rPr>
          <w:sz w:val="24"/>
          <w:szCs w:val="24"/>
        </w:rPr>
        <w:t>«</w:t>
      </w:r>
      <w:r w:rsidR="00A62FDD" w:rsidRPr="00A62FDD">
        <w:rPr>
          <w:sz w:val="24"/>
          <w:szCs w:val="24"/>
        </w:rPr>
        <w:t>28</w:t>
      </w:r>
      <w:r w:rsidR="0075598A" w:rsidRPr="00960B73">
        <w:rPr>
          <w:sz w:val="24"/>
          <w:szCs w:val="24"/>
        </w:rPr>
        <w:t>»</w:t>
      </w:r>
      <w:r w:rsidR="00B5078F">
        <w:rPr>
          <w:sz w:val="24"/>
          <w:szCs w:val="24"/>
        </w:rPr>
        <w:t xml:space="preserve"> </w:t>
      </w:r>
      <w:r w:rsidR="00A62FDD" w:rsidRPr="00A62FDD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5598A" w:rsidRPr="00960B73">
        <w:rPr>
          <w:sz w:val="24"/>
          <w:szCs w:val="24"/>
        </w:rPr>
        <w:t>г.</w:t>
      </w:r>
    </w:p>
    <w:p w:rsidR="0075598A" w:rsidRDefault="0075598A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E1141" w:rsidRDefault="00BC4A9A" w:rsidP="00BC4A9A">
      <w:pPr>
        <w:spacing w:after="0" w:line="240" w:lineRule="auto"/>
        <w:rPr>
          <w:sz w:val="24"/>
          <w:szCs w:val="24"/>
        </w:rPr>
      </w:pPr>
      <w:r w:rsidRPr="00920FF3">
        <w:rPr>
          <w:sz w:val="24"/>
          <w:szCs w:val="24"/>
        </w:rPr>
        <w:t>Руководител</w:t>
      </w:r>
      <w:r w:rsidR="00F6624D">
        <w:rPr>
          <w:sz w:val="24"/>
          <w:szCs w:val="24"/>
        </w:rPr>
        <w:t>ь</w:t>
      </w:r>
      <w:r w:rsidRPr="00920FF3">
        <w:rPr>
          <w:sz w:val="24"/>
          <w:szCs w:val="24"/>
        </w:rPr>
        <w:t xml:space="preserve"> </w:t>
      </w:r>
      <w:r w:rsidR="0075598A">
        <w:rPr>
          <w:sz w:val="24"/>
          <w:szCs w:val="24"/>
        </w:rPr>
        <w:t>практики</w:t>
      </w:r>
      <w:r w:rsidR="00FE1141" w:rsidRPr="00920FF3">
        <w:rPr>
          <w:sz w:val="24"/>
          <w:szCs w:val="24"/>
        </w:rPr>
        <w:t>:</w:t>
      </w:r>
      <w:r w:rsidR="00F6624D">
        <w:rPr>
          <w:sz w:val="24"/>
          <w:szCs w:val="24"/>
        </w:rPr>
        <w:t xml:space="preserve"> </w:t>
      </w:r>
      <w:proofErr w:type="spellStart"/>
      <w:r w:rsidR="008153E9">
        <w:rPr>
          <w:sz w:val="24"/>
          <w:szCs w:val="24"/>
        </w:rPr>
        <w:t>Глускер</w:t>
      </w:r>
      <w:proofErr w:type="spellEnd"/>
      <w:r w:rsidR="008153E9">
        <w:rPr>
          <w:sz w:val="24"/>
          <w:szCs w:val="24"/>
        </w:rPr>
        <w:t xml:space="preserve"> Александр Игоревич</w:t>
      </w:r>
    </w:p>
    <w:p w:rsidR="00F6624D" w:rsidRDefault="00F6624D" w:rsidP="00BC4A9A">
      <w:pPr>
        <w:spacing w:after="0" w:line="240" w:lineRule="auto"/>
        <w:rPr>
          <w:sz w:val="24"/>
          <w:szCs w:val="24"/>
        </w:rPr>
      </w:pPr>
    </w:p>
    <w:p w:rsidR="00F6624D" w:rsidRDefault="00F6624D" w:rsidP="005745FB">
      <w:pPr>
        <w:spacing w:after="0" w:line="240" w:lineRule="auto"/>
        <w:jc w:val="both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за практику _______________________</w:t>
      </w: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F6624D" w:rsidRDefault="00E25BFD" w:rsidP="00BC4A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 _____________________</w:t>
      </w:r>
    </w:p>
    <w:p w:rsidR="00E25BFD" w:rsidRDefault="00E25BFD" w:rsidP="00BC4A9A">
      <w:pPr>
        <w:spacing w:after="0" w:line="240" w:lineRule="auto"/>
        <w:rPr>
          <w:sz w:val="24"/>
          <w:szCs w:val="24"/>
        </w:rPr>
        <w:sectPr w:rsidR="00E25BFD" w:rsidSect="007A2A4E">
          <w:pgSz w:w="16838" w:h="11906" w:orient="landscape"/>
          <w:pgMar w:top="426" w:right="284" w:bottom="284" w:left="567" w:header="709" w:footer="709" w:gutter="0"/>
          <w:cols w:num="2" w:space="708"/>
          <w:docGrid w:linePitch="381"/>
        </w:sectPr>
      </w:pPr>
    </w:p>
    <w:p w:rsidR="00F6624D" w:rsidRDefault="00F6624D" w:rsidP="00F6624D">
      <w:pPr>
        <w:spacing w:after="0" w:line="240" w:lineRule="auto"/>
        <w:sectPr w:rsidR="00F6624D" w:rsidSect="00F6624D">
          <w:pgSz w:w="16838" w:h="11906" w:orient="landscape"/>
          <w:pgMar w:top="426" w:right="284" w:bottom="284" w:left="567" w:header="709" w:footer="709" w:gutter="0"/>
          <w:cols w:space="677"/>
          <w:docGrid w:linePitch="381"/>
        </w:sectPr>
      </w:pPr>
    </w:p>
    <w:tbl>
      <w:tblPr>
        <w:tblW w:w="164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049"/>
        <w:gridCol w:w="709"/>
        <w:gridCol w:w="1134"/>
        <w:gridCol w:w="567"/>
        <w:gridCol w:w="1134"/>
        <w:gridCol w:w="4536"/>
        <w:gridCol w:w="708"/>
        <w:gridCol w:w="1276"/>
      </w:tblGrid>
      <w:tr w:rsidR="00830131" w:rsidRPr="00830131" w:rsidTr="00FE15A1">
        <w:tc>
          <w:tcPr>
            <w:tcW w:w="1305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049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FD3AE7" w:rsidRDefault="00FE15A1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</w:p>
        </w:tc>
        <w:tc>
          <w:tcPr>
            <w:tcW w:w="5049" w:type="dxa"/>
            <w:shd w:val="clear" w:color="auto" w:fill="auto"/>
          </w:tcPr>
          <w:p w:rsidR="00E22BAA" w:rsidRPr="000B7419" w:rsidRDefault="000B7419" w:rsidP="008837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л БД</w:t>
            </w:r>
            <w:r w:rsidR="00FA6DC7">
              <w:rPr>
                <w:sz w:val="24"/>
                <w:szCs w:val="24"/>
              </w:rPr>
              <w:t>, разработал логическую</w:t>
            </w:r>
            <w:r w:rsidR="0088371A">
              <w:rPr>
                <w:sz w:val="24"/>
                <w:szCs w:val="24"/>
              </w:rPr>
              <w:t xml:space="preserve">, </w:t>
            </w:r>
            <w:r w:rsidR="00FA6DC7">
              <w:rPr>
                <w:sz w:val="24"/>
                <w:szCs w:val="24"/>
              </w:rPr>
              <w:t xml:space="preserve">физическую модель, отредактировав файлы с данными произвел импорт данных, дополнительно </w:t>
            </w:r>
            <w:r w:rsidR="00CD0383">
              <w:rPr>
                <w:sz w:val="24"/>
                <w:szCs w:val="24"/>
              </w:rPr>
              <w:t xml:space="preserve">написал </w:t>
            </w:r>
            <w:r w:rsidR="00FA6DC7">
              <w:rPr>
                <w:sz w:val="24"/>
                <w:szCs w:val="24"/>
              </w:rPr>
              <w:t>скрипт для БД</w:t>
            </w: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A239D8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5049" w:type="dxa"/>
            <w:shd w:val="clear" w:color="auto" w:fill="auto"/>
          </w:tcPr>
          <w:p w:rsidR="00E22BAA" w:rsidRPr="00FC7A5B" w:rsidRDefault="0095747B" w:rsidP="00957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л </w:t>
            </w:r>
            <w:proofErr w:type="spellStart"/>
            <w:r>
              <w:rPr>
                <w:sz w:val="24"/>
                <w:szCs w:val="24"/>
                <w:lang w:val="en-US"/>
              </w:rPr>
              <w:t>Git</w:t>
            </w:r>
            <w:proofErr w:type="spellEnd"/>
            <w:r w:rsidRPr="0095747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позиторий</w:t>
            </w:r>
            <w:proofErr w:type="spellEnd"/>
            <w:r>
              <w:rPr>
                <w:sz w:val="24"/>
                <w:szCs w:val="24"/>
              </w:rPr>
              <w:t xml:space="preserve">, привязал к локальному, создал проект </w:t>
            </w:r>
            <w:r>
              <w:rPr>
                <w:sz w:val="24"/>
                <w:szCs w:val="24"/>
                <w:lang w:val="en-US"/>
              </w:rPr>
              <w:t>WPF</w:t>
            </w:r>
            <w:r>
              <w:rPr>
                <w:sz w:val="24"/>
                <w:szCs w:val="24"/>
              </w:rPr>
              <w:t xml:space="preserve">, </w:t>
            </w:r>
            <w:r w:rsidR="006F1ABF">
              <w:rPr>
                <w:sz w:val="24"/>
                <w:szCs w:val="24"/>
              </w:rPr>
              <w:t>написал фрагмент кода для загрузки фотографий</w:t>
            </w:r>
            <w:r w:rsidR="00FC7A5B">
              <w:rPr>
                <w:sz w:val="24"/>
                <w:szCs w:val="24"/>
              </w:rPr>
              <w:t xml:space="preserve"> ТЦ и пользователей</w:t>
            </w:r>
            <w:r w:rsidR="00823214">
              <w:rPr>
                <w:sz w:val="24"/>
                <w:szCs w:val="24"/>
              </w:rPr>
              <w:t>, сделал процедуру переноса срока аренды</w:t>
            </w: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725B92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6B03DB" w:rsidRDefault="00725B92" w:rsidP="004126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л </w:t>
            </w:r>
            <w:r>
              <w:rPr>
                <w:sz w:val="24"/>
                <w:szCs w:val="24"/>
                <w:lang w:val="en-US"/>
              </w:rPr>
              <w:t>MVVM</w:t>
            </w:r>
            <w:r w:rsidRPr="00725B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ттерн для работы над проектом, разбил проект по папкам, </w:t>
            </w:r>
            <w:r w:rsidR="00551AD9">
              <w:rPr>
                <w:sz w:val="24"/>
                <w:szCs w:val="24"/>
              </w:rPr>
              <w:t>создал классы д</w:t>
            </w:r>
            <w:r w:rsidR="00F16287">
              <w:rPr>
                <w:sz w:val="24"/>
                <w:szCs w:val="24"/>
              </w:rPr>
              <w:t>ля работы с интерфейсом и моделью</w:t>
            </w:r>
            <w:r w:rsidR="00551AD9">
              <w:rPr>
                <w:sz w:val="24"/>
                <w:szCs w:val="24"/>
              </w:rPr>
              <w:t xml:space="preserve"> </w:t>
            </w:r>
            <w:r w:rsidR="00551AD9">
              <w:rPr>
                <w:sz w:val="24"/>
                <w:szCs w:val="24"/>
                <w:lang w:val="en-US"/>
              </w:rPr>
              <w:t>EF</w:t>
            </w:r>
            <w:r w:rsidR="009533F5">
              <w:rPr>
                <w:sz w:val="24"/>
                <w:szCs w:val="24"/>
              </w:rPr>
              <w:t xml:space="preserve">, добавил </w:t>
            </w:r>
            <w:r w:rsidR="009533F5" w:rsidRPr="009533F5">
              <w:rPr>
                <w:sz w:val="24"/>
                <w:szCs w:val="24"/>
              </w:rPr>
              <w:t>.</w:t>
            </w:r>
            <w:proofErr w:type="spellStart"/>
            <w:r w:rsidR="009533F5">
              <w:rPr>
                <w:sz w:val="24"/>
                <w:szCs w:val="24"/>
                <w:lang w:val="en-US"/>
              </w:rPr>
              <w:t>gitignore</w:t>
            </w:r>
            <w:proofErr w:type="spellEnd"/>
            <w:r w:rsidR="009533F5" w:rsidRPr="009533F5">
              <w:rPr>
                <w:sz w:val="24"/>
                <w:szCs w:val="24"/>
              </w:rPr>
              <w:t xml:space="preserve"> </w:t>
            </w:r>
            <w:r w:rsidR="009533F5">
              <w:rPr>
                <w:sz w:val="24"/>
                <w:szCs w:val="24"/>
              </w:rPr>
              <w:t xml:space="preserve">для </w:t>
            </w:r>
            <w:r w:rsidR="001D0569">
              <w:rPr>
                <w:sz w:val="24"/>
                <w:szCs w:val="24"/>
              </w:rPr>
              <w:t>.</w:t>
            </w:r>
            <w:r w:rsidR="009533F5">
              <w:rPr>
                <w:sz w:val="24"/>
                <w:szCs w:val="24"/>
                <w:lang w:val="en-US"/>
              </w:rPr>
              <w:t>exe</w:t>
            </w:r>
            <w:r w:rsidR="009533F5">
              <w:rPr>
                <w:sz w:val="24"/>
                <w:szCs w:val="24"/>
              </w:rPr>
              <w:t>, .</w:t>
            </w:r>
            <w:proofErr w:type="spellStart"/>
            <w:r w:rsidR="009533F5">
              <w:rPr>
                <w:sz w:val="24"/>
                <w:szCs w:val="24"/>
              </w:rPr>
              <w:t>vs</w:t>
            </w:r>
            <w:proofErr w:type="spellEnd"/>
            <w:r w:rsidR="009533F5">
              <w:rPr>
                <w:sz w:val="24"/>
                <w:szCs w:val="24"/>
              </w:rPr>
              <w:t xml:space="preserve">, </w:t>
            </w:r>
            <w:r w:rsidR="001D0569">
              <w:rPr>
                <w:sz w:val="24"/>
                <w:szCs w:val="24"/>
              </w:rPr>
              <w:t>.</w:t>
            </w:r>
            <w:r w:rsidR="009533F5">
              <w:rPr>
                <w:sz w:val="24"/>
                <w:szCs w:val="24"/>
                <w:lang w:val="en-US"/>
              </w:rPr>
              <w:t>log</w:t>
            </w:r>
            <w:r w:rsidR="009533F5" w:rsidRPr="009533F5">
              <w:rPr>
                <w:sz w:val="24"/>
                <w:szCs w:val="24"/>
              </w:rPr>
              <w:t>,</w:t>
            </w:r>
            <w:r w:rsidR="009533F5">
              <w:t xml:space="preserve"> </w:t>
            </w:r>
            <w:proofErr w:type="spellStart"/>
            <w:r w:rsidR="009533F5" w:rsidRPr="009533F5">
              <w:rPr>
                <w:sz w:val="24"/>
                <w:szCs w:val="24"/>
              </w:rPr>
              <w:t>packages</w:t>
            </w:r>
            <w:proofErr w:type="spellEnd"/>
            <w:r w:rsidR="009533F5" w:rsidRPr="009533F5">
              <w:rPr>
                <w:sz w:val="24"/>
                <w:szCs w:val="24"/>
              </w:rPr>
              <w:t xml:space="preserve">, </w:t>
            </w:r>
            <w:proofErr w:type="spellStart"/>
            <w:r w:rsidR="009533F5">
              <w:rPr>
                <w:sz w:val="24"/>
                <w:szCs w:val="24"/>
                <w:lang w:val="en-US"/>
              </w:rPr>
              <w:t>obj</w:t>
            </w:r>
            <w:proofErr w:type="spellEnd"/>
            <w:r w:rsidR="009533F5" w:rsidRPr="009533F5">
              <w:rPr>
                <w:sz w:val="24"/>
                <w:szCs w:val="24"/>
              </w:rPr>
              <w:t xml:space="preserve">, </w:t>
            </w:r>
            <w:r w:rsidR="009533F5">
              <w:rPr>
                <w:sz w:val="24"/>
                <w:szCs w:val="24"/>
                <w:lang w:val="en-US"/>
              </w:rPr>
              <w:t>bin</w:t>
            </w:r>
            <w:r w:rsidR="006B03DB" w:rsidRPr="006B03DB">
              <w:rPr>
                <w:sz w:val="24"/>
                <w:szCs w:val="24"/>
              </w:rPr>
              <w:t xml:space="preserve">, </w:t>
            </w:r>
            <w:r w:rsidR="00F16287">
              <w:rPr>
                <w:sz w:val="24"/>
                <w:szCs w:val="24"/>
              </w:rPr>
              <w:t xml:space="preserve">произвёл </w:t>
            </w:r>
            <w:proofErr w:type="spellStart"/>
            <w:r w:rsidR="006B03DB">
              <w:rPr>
                <w:sz w:val="24"/>
                <w:szCs w:val="24"/>
              </w:rPr>
              <w:t>рефакторинг</w:t>
            </w:r>
            <w:proofErr w:type="spellEnd"/>
            <w:r w:rsidR="00FC521F">
              <w:rPr>
                <w:sz w:val="24"/>
                <w:szCs w:val="24"/>
              </w:rPr>
              <w:t xml:space="preserve">, </w:t>
            </w:r>
            <w:r w:rsidR="00823214">
              <w:rPr>
                <w:sz w:val="24"/>
                <w:szCs w:val="24"/>
              </w:rPr>
              <w:t>переделал</w:t>
            </w:r>
            <w:r w:rsidR="002E1443">
              <w:rPr>
                <w:sz w:val="24"/>
                <w:szCs w:val="24"/>
              </w:rPr>
              <w:t xml:space="preserve"> процедуру переноса срока аренды</w:t>
            </w:r>
            <w:r w:rsidR="00412640">
              <w:rPr>
                <w:sz w:val="24"/>
                <w:szCs w:val="24"/>
              </w:rPr>
              <w:t xml:space="preserve">, сделал форму авторизации, </w:t>
            </w:r>
            <w:proofErr w:type="spellStart"/>
            <w:r w:rsidR="00412640">
              <w:rPr>
                <w:sz w:val="24"/>
                <w:szCs w:val="24"/>
              </w:rPr>
              <w:t>капч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2F78AC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B916AE" w:rsidRDefault="008A2763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л интерфейс для ТЦ</w:t>
            </w: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2F78AC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2B7704" w:rsidRDefault="00B2661D" w:rsidP="008A27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л интерфейс</w:t>
            </w:r>
            <w:r w:rsidR="008A2763">
              <w:rPr>
                <w:sz w:val="24"/>
                <w:szCs w:val="24"/>
              </w:rPr>
              <w:t xml:space="preserve"> ТЦ: </w:t>
            </w:r>
            <w:r>
              <w:rPr>
                <w:sz w:val="24"/>
                <w:szCs w:val="24"/>
              </w:rPr>
              <w:t xml:space="preserve">удаление, добавление, изменение, </w:t>
            </w:r>
            <w:proofErr w:type="spellStart"/>
            <w:r>
              <w:rPr>
                <w:sz w:val="24"/>
                <w:szCs w:val="24"/>
              </w:rPr>
              <w:t>рефакторин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27796B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</w:t>
            </w:r>
          </w:p>
        </w:tc>
        <w:tc>
          <w:tcPr>
            <w:tcW w:w="5049" w:type="dxa"/>
            <w:shd w:val="clear" w:color="auto" w:fill="auto"/>
          </w:tcPr>
          <w:p w:rsidR="00FD2C5E" w:rsidRPr="000D0F9B" w:rsidRDefault="002B7704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л ресурсы для стилей элементов интерфейса, завершил работу с ТЦ, </w:t>
            </w:r>
            <w:proofErr w:type="spellStart"/>
            <w:r>
              <w:rPr>
                <w:sz w:val="24"/>
                <w:szCs w:val="24"/>
              </w:rPr>
              <w:t>рефакторинг</w:t>
            </w:r>
            <w:proofErr w:type="spellEnd"/>
            <w:r w:rsidR="000D0F9B">
              <w:rPr>
                <w:sz w:val="24"/>
                <w:szCs w:val="24"/>
              </w:rPr>
              <w:t xml:space="preserve">, общую </w:t>
            </w:r>
            <w:proofErr w:type="spellStart"/>
            <w:r w:rsidR="000D0F9B">
              <w:rPr>
                <w:sz w:val="24"/>
                <w:szCs w:val="24"/>
                <w:lang w:val="en-US"/>
              </w:rPr>
              <w:t>ViewModel</w:t>
            </w:r>
            <w:proofErr w:type="spellEnd"/>
            <w:r w:rsidR="000D0F9B">
              <w:rPr>
                <w:sz w:val="24"/>
                <w:szCs w:val="24"/>
                <w:lang w:val="en-US"/>
              </w:rPr>
              <w:t xml:space="preserve"> </w:t>
            </w:r>
            <w:r w:rsidR="000D0F9B">
              <w:rPr>
                <w:sz w:val="24"/>
                <w:szCs w:val="24"/>
              </w:rPr>
              <w:t>для ТЦ</w:t>
            </w: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8A2763" w:rsidP="00A544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796B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051A27" w:rsidRDefault="0027796B" w:rsidP="00277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Ц завершил, сделал триггеры, создал </w:t>
            </w:r>
            <w:proofErr w:type="spellStart"/>
            <w:r>
              <w:rPr>
                <w:sz w:val="24"/>
                <w:szCs w:val="24"/>
                <w:lang w:val="en-US"/>
              </w:rPr>
              <w:t>ViewModel</w:t>
            </w:r>
            <w:proofErr w:type="spellEnd"/>
            <w:r w:rsidRPr="002779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View</w:t>
            </w:r>
            <w:r w:rsidRPr="002779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павильонов, </w:t>
            </w:r>
            <w:r w:rsidR="00682B3B">
              <w:rPr>
                <w:sz w:val="24"/>
                <w:szCs w:val="24"/>
              </w:rPr>
              <w:t>исправил процедуру</w:t>
            </w:r>
            <w:r w:rsidR="00961001">
              <w:rPr>
                <w:sz w:val="24"/>
                <w:szCs w:val="24"/>
              </w:rPr>
              <w:t xml:space="preserve">, </w:t>
            </w:r>
            <w:proofErr w:type="spellStart"/>
            <w:r w:rsidR="00961001">
              <w:rPr>
                <w:sz w:val="24"/>
                <w:szCs w:val="24"/>
              </w:rPr>
              <w:t>рефакторин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965EA1" w:rsidRDefault="00965EA1" w:rsidP="00FD2C5E">
            <w:pPr>
              <w:spacing w:after="0" w:line="240" w:lineRule="auto"/>
            </w:pPr>
            <w:r>
              <w:rPr>
                <w:sz w:val="24"/>
                <w:szCs w:val="24"/>
              </w:rPr>
              <w:t>23.06.2022</w:t>
            </w:r>
          </w:p>
        </w:tc>
        <w:tc>
          <w:tcPr>
            <w:tcW w:w="5049" w:type="dxa"/>
            <w:shd w:val="clear" w:color="auto" w:fill="auto"/>
          </w:tcPr>
          <w:p w:rsidR="00FD2C5E" w:rsidRPr="00CA6428" w:rsidRDefault="00CA6428" w:rsidP="00FD2C5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елал</w:t>
            </w:r>
            <w:proofErr w:type="spellEnd"/>
            <w:r>
              <w:rPr>
                <w:sz w:val="24"/>
                <w:szCs w:val="24"/>
              </w:rPr>
              <w:t xml:space="preserve"> триггеры, процедуры, начал аренду</w:t>
            </w: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965EA1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2</w:t>
            </w:r>
          </w:p>
        </w:tc>
        <w:tc>
          <w:tcPr>
            <w:tcW w:w="5049" w:type="dxa"/>
            <w:shd w:val="clear" w:color="auto" w:fill="auto"/>
          </w:tcPr>
          <w:p w:rsidR="00FD2C5E" w:rsidRPr="00B916AE" w:rsidRDefault="00EA74AB" w:rsidP="00283C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елал аренду/бронь павильона, сделал триггер и процедуру</w:t>
            </w: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965EA1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2</w:t>
            </w:r>
          </w:p>
        </w:tc>
        <w:tc>
          <w:tcPr>
            <w:tcW w:w="5049" w:type="dxa"/>
            <w:shd w:val="clear" w:color="auto" w:fill="auto"/>
          </w:tcPr>
          <w:p w:rsidR="00FD2C5E" w:rsidRPr="00CA6428" w:rsidRDefault="00CA6428" w:rsidP="00CA64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елал процедуры и триггеры</w:t>
            </w:r>
            <w:r w:rsidRPr="00CA642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кончил павильоны</w:t>
            </w: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965EA1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2</w:t>
            </w:r>
          </w:p>
        </w:tc>
        <w:tc>
          <w:tcPr>
            <w:tcW w:w="5049" w:type="dxa"/>
            <w:shd w:val="clear" w:color="auto" w:fill="auto"/>
          </w:tcPr>
          <w:p w:rsidR="00FD2C5E" w:rsidRPr="00B916AE" w:rsidRDefault="00CA6428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 2 сессию,</w:t>
            </w:r>
            <w:r w:rsidR="00EA74AB">
              <w:rPr>
                <w:sz w:val="24"/>
                <w:szCs w:val="24"/>
              </w:rPr>
              <w:t xml:space="preserve"> а именно список сотрудников</w:t>
            </w: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965EA1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5049" w:type="dxa"/>
            <w:shd w:val="clear" w:color="auto" w:fill="auto"/>
          </w:tcPr>
          <w:p w:rsidR="00E22BAA" w:rsidRPr="000E16A9" w:rsidRDefault="00965EA1" w:rsidP="00F60C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</w:t>
            </w:r>
            <w:r w:rsidR="00F60C6C">
              <w:rPr>
                <w:sz w:val="24"/>
                <w:szCs w:val="24"/>
              </w:rPr>
              <w:t xml:space="preserve"> и дневника практики</w:t>
            </w:r>
            <w:r w:rsidR="000E16A9" w:rsidRPr="000E16A9">
              <w:rPr>
                <w:sz w:val="24"/>
                <w:szCs w:val="24"/>
              </w:rPr>
              <w:t xml:space="preserve">, </w:t>
            </w:r>
            <w:r w:rsidR="000E16A9">
              <w:rPr>
                <w:sz w:val="24"/>
                <w:szCs w:val="24"/>
              </w:rPr>
              <w:t>добавление сотрудника</w:t>
            </w: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</w:tbl>
    <w:p w:rsidR="007C11BA" w:rsidRPr="00F54BD2" w:rsidRDefault="007C11BA" w:rsidP="00203C1C">
      <w:pPr>
        <w:spacing w:after="0" w:line="240" w:lineRule="auto"/>
      </w:pPr>
      <w:bookmarkStart w:id="0" w:name="_GoBack"/>
      <w:bookmarkEnd w:id="0"/>
    </w:p>
    <w:sectPr w:rsidR="007C11BA" w:rsidRPr="00F54BD2" w:rsidSect="00F6624D">
      <w:type w:val="continuous"/>
      <w:pgSz w:w="16838" w:h="11906" w:orient="landscape"/>
      <w:pgMar w:top="426" w:right="284" w:bottom="284" w:left="567" w:header="709" w:footer="709" w:gutter="0"/>
      <w:cols w:space="67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D2"/>
    <w:rsid w:val="00014261"/>
    <w:rsid w:val="000474EB"/>
    <w:rsid w:val="00051A27"/>
    <w:rsid w:val="00063E85"/>
    <w:rsid w:val="00083ADE"/>
    <w:rsid w:val="000A19E1"/>
    <w:rsid w:val="000A1A41"/>
    <w:rsid w:val="000A7487"/>
    <w:rsid w:val="000B3059"/>
    <w:rsid w:val="000B55C3"/>
    <w:rsid w:val="000B7419"/>
    <w:rsid w:val="000C09F4"/>
    <w:rsid w:val="000C2C61"/>
    <w:rsid w:val="000D0F9B"/>
    <w:rsid w:val="000E16A9"/>
    <w:rsid w:val="000E3DB1"/>
    <w:rsid w:val="0010776A"/>
    <w:rsid w:val="00115E94"/>
    <w:rsid w:val="00152A19"/>
    <w:rsid w:val="00157D5B"/>
    <w:rsid w:val="001600E3"/>
    <w:rsid w:val="00186006"/>
    <w:rsid w:val="00186E05"/>
    <w:rsid w:val="001968B5"/>
    <w:rsid w:val="001A7DC6"/>
    <w:rsid w:val="001B19E6"/>
    <w:rsid w:val="001B2D2C"/>
    <w:rsid w:val="001C145D"/>
    <w:rsid w:val="001D0569"/>
    <w:rsid w:val="001D0E8B"/>
    <w:rsid w:val="001E3299"/>
    <w:rsid w:val="001E58AB"/>
    <w:rsid w:val="00202AC5"/>
    <w:rsid w:val="00203C1C"/>
    <w:rsid w:val="00217BBF"/>
    <w:rsid w:val="00233F19"/>
    <w:rsid w:val="00254EBC"/>
    <w:rsid w:val="00255F8D"/>
    <w:rsid w:val="0027796B"/>
    <w:rsid w:val="00283C28"/>
    <w:rsid w:val="002957E2"/>
    <w:rsid w:val="002B7704"/>
    <w:rsid w:val="002C2E03"/>
    <w:rsid w:val="002C5874"/>
    <w:rsid w:val="002E1443"/>
    <w:rsid w:val="002F78AC"/>
    <w:rsid w:val="00305CD0"/>
    <w:rsid w:val="003375FB"/>
    <w:rsid w:val="0039684C"/>
    <w:rsid w:val="003B0DE3"/>
    <w:rsid w:val="003B60F8"/>
    <w:rsid w:val="003D669D"/>
    <w:rsid w:val="003E052D"/>
    <w:rsid w:val="003E2DE3"/>
    <w:rsid w:val="004060DE"/>
    <w:rsid w:val="00412640"/>
    <w:rsid w:val="00416555"/>
    <w:rsid w:val="00426AAC"/>
    <w:rsid w:val="00451DDB"/>
    <w:rsid w:val="0045479C"/>
    <w:rsid w:val="004551C7"/>
    <w:rsid w:val="0045542F"/>
    <w:rsid w:val="00465B6E"/>
    <w:rsid w:val="00495EAF"/>
    <w:rsid w:val="004968E6"/>
    <w:rsid w:val="004A5707"/>
    <w:rsid w:val="004D7B9A"/>
    <w:rsid w:val="004F40E3"/>
    <w:rsid w:val="005050D3"/>
    <w:rsid w:val="00505956"/>
    <w:rsid w:val="00506C46"/>
    <w:rsid w:val="00537B22"/>
    <w:rsid w:val="00540546"/>
    <w:rsid w:val="005459F8"/>
    <w:rsid w:val="00551AD9"/>
    <w:rsid w:val="0056394B"/>
    <w:rsid w:val="00570EF3"/>
    <w:rsid w:val="005727F2"/>
    <w:rsid w:val="005745FB"/>
    <w:rsid w:val="005B27DF"/>
    <w:rsid w:val="005C7C27"/>
    <w:rsid w:val="005D6B1C"/>
    <w:rsid w:val="005E13BD"/>
    <w:rsid w:val="005F4826"/>
    <w:rsid w:val="00613DC7"/>
    <w:rsid w:val="00620BAE"/>
    <w:rsid w:val="0062560A"/>
    <w:rsid w:val="006517BE"/>
    <w:rsid w:val="00682B3B"/>
    <w:rsid w:val="0069058C"/>
    <w:rsid w:val="006B03DB"/>
    <w:rsid w:val="006B177F"/>
    <w:rsid w:val="006B51FA"/>
    <w:rsid w:val="006C2566"/>
    <w:rsid w:val="006C3B21"/>
    <w:rsid w:val="006C4E65"/>
    <w:rsid w:val="006C63BC"/>
    <w:rsid w:val="006D523B"/>
    <w:rsid w:val="006F1ABF"/>
    <w:rsid w:val="006F43F3"/>
    <w:rsid w:val="007203F6"/>
    <w:rsid w:val="00725B92"/>
    <w:rsid w:val="00732C1F"/>
    <w:rsid w:val="00754BB9"/>
    <w:rsid w:val="0075598A"/>
    <w:rsid w:val="00760629"/>
    <w:rsid w:val="00761BE3"/>
    <w:rsid w:val="00777F75"/>
    <w:rsid w:val="007839BC"/>
    <w:rsid w:val="00790BC5"/>
    <w:rsid w:val="00790DE3"/>
    <w:rsid w:val="007A2A4E"/>
    <w:rsid w:val="007A4101"/>
    <w:rsid w:val="007B42A4"/>
    <w:rsid w:val="007C11BA"/>
    <w:rsid w:val="007C36B4"/>
    <w:rsid w:val="007D2C32"/>
    <w:rsid w:val="007D76C9"/>
    <w:rsid w:val="007E41C1"/>
    <w:rsid w:val="008014A4"/>
    <w:rsid w:val="0081234E"/>
    <w:rsid w:val="008153E9"/>
    <w:rsid w:val="00816662"/>
    <w:rsid w:val="00823214"/>
    <w:rsid w:val="00830131"/>
    <w:rsid w:val="00832B84"/>
    <w:rsid w:val="00842AAF"/>
    <w:rsid w:val="00851910"/>
    <w:rsid w:val="0085549F"/>
    <w:rsid w:val="00882492"/>
    <w:rsid w:val="0088371A"/>
    <w:rsid w:val="00890E5C"/>
    <w:rsid w:val="008A158A"/>
    <w:rsid w:val="008A2763"/>
    <w:rsid w:val="008B4B4C"/>
    <w:rsid w:val="008D2891"/>
    <w:rsid w:val="008D62FA"/>
    <w:rsid w:val="00904E09"/>
    <w:rsid w:val="009130AB"/>
    <w:rsid w:val="00920FF3"/>
    <w:rsid w:val="0094046A"/>
    <w:rsid w:val="009533F5"/>
    <w:rsid w:val="0095747B"/>
    <w:rsid w:val="00960B73"/>
    <w:rsid w:val="00961001"/>
    <w:rsid w:val="00961977"/>
    <w:rsid w:val="00965EA1"/>
    <w:rsid w:val="00975A0C"/>
    <w:rsid w:val="009771B5"/>
    <w:rsid w:val="00977439"/>
    <w:rsid w:val="00997DB1"/>
    <w:rsid w:val="009A4BB1"/>
    <w:rsid w:val="009C21B0"/>
    <w:rsid w:val="00A04D52"/>
    <w:rsid w:val="00A239D8"/>
    <w:rsid w:val="00A24A1F"/>
    <w:rsid w:val="00A433A8"/>
    <w:rsid w:val="00A54451"/>
    <w:rsid w:val="00A62FDD"/>
    <w:rsid w:val="00A83B5A"/>
    <w:rsid w:val="00A849AB"/>
    <w:rsid w:val="00A92C0E"/>
    <w:rsid w:val="00AA3F75"/>
    <w:rsid w:val="00AB4E67"/>
    <w:rsid w:val="00AB7BC9"/>
    <w:rsid w:val="00AC37B0"/>
    <w:rsid w:val="00AF0AD4"/>
    <w:rsid w:val="00AF54D6"/>
    <w:rsid w:val="00B07601"/>
    <w:rsid w:val="00B2661D"/>
    <w:rsid w:val="00B305C4"/>
    <w:rsid w:val="00B30834"/>
    <w:rsid w:val="00B5078F"/>
    <w:rsid w:val="00B5663D"/>
    <w:rsid w:val="00B6759D"/>
    <w:rsid w:val="00BC13AA"/>
    <w:rsid w:val="00BC4A9A"/>
    <w:rsid w:val="00BD3329"/>
    <w:rsid w:val="00BD5217"/>
    <w:rsid w:val="00BD5E4E"/>
    <w:rsid w:val="00BF2EEC"/>
    <w:rsid w:val="00C65D85"/>
    <w:rsid w:val="00C8074C"/>
    <w:rsid w:val="00C87ACB"/>
    <w:rsid w:val="00C90BB7"/>
    <w:rsid w:val="00CA31E7"/>
    <w:rsid w:val="00CA6428"/>
    <w:rsid w:val="00CD0383"/>
    <w:rsid w:val="00CD6BBD"/>
    <w:rsid w:val="00CE0702"/>
    <w:rsid w:val="00CF5058"/>
    <w:rsid w:val="00CF63E5"/>
    <w:rsid w:val="00CF7C79"/>
    <w:rsid w:val="00D061CD"/>
    <w:rsid w:val="00D10E14"/>
    <w:rsid w:val="00D13E10"/>
    <w:rsid w:val="00D43D89"/>
    <w:rsid w:val="00D636C2"/>
    <w:rsid w:val="00D702C7"/>
    <w:rsid w:val="00D959E1"/>
    <w:rsid w:val="00DB7041"/>
    <w:rsid w:val="00DC5930"/>
    <w:rsid w:val="00DD1797"/>
    <w:rsid w:val="00DE590A"/>
    <w:rsid w:val="00DF3C5A"/>
    <w:rsid w:val="00E22BAA"/>
    <w:rsid w:val="00E25BFD"/>
    <w:rsid w:val="00E4239E"/>
    <w:rsid w:val="00E44EFE"/>
    <w:rsid w:val="00E858E9"/>
    <w:rsid w:val="00EA74AB"/>
    <w:rsid w:val="00EB38C3"/>
    <w:rsid w:val="00ED7ABD"/>
    <w:rsid w:val="00EE5124"/>
    <w:rsid w:val="00F144E0"/>
    <w:rsid w:val="00F16287"/>
    <w:rsid w:val="00F54BD2"/>
    <w:rsid w:val="00F60C6C"/>
    <w:rsid w:val="00F651AA"/>
    <w:rsid w:val="00F6624D"/>
    <w:rsid w:val="00FA6DC7"/>
    <w:rsid w:val="00FA78D9"/>
    <w:rsid w:val="00FC521F"/>
    <w:rsid w:val="00FC73EB"/>
    <w:rsid w:val="00FC7A5B"/>
    <w:rsid w:val="00FD2C5E"/>
    <w:rsid w:val="00FD3AE7"/>
    <w:rsid w:val="00FE1141"/>
    <w:rsid w:val="00FE15A1"/>
    <w:rsid w:val="00FF226C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C070"/>
  <w15:chartTrackingRefBased/>
  <w15:docId w15:val="{3B30F7A2-1513-4CB6-B3B8-8ADC8175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2FA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5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B55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96ED-AA5F-4539-A889-2F8CCCB1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subject/>
  <dc:creator>Admin</dc:creator>
  <cp:keywords/>
  <cp:lastModifiedBy>Пользователь Windows</cp:lastModifiedBy>
  <cp:revision>311</cp:revision>
  <cp:lastPrinted>2015-02-24T03:38:00Z</cp:lastPrinted>
  <dcterms:created xsi:type="dcterms:W3CDTF">2020-05-15T16:36:00Z</dcterms:created>
  <dcterms:modified xsi:type="dcterms:W3CDTF">2022-06-28T01:11:00Z</dcterms:modified>
</cp:coreProperties>
</file>